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75" w:rsidRPr="006434FF" w:rsidRDefault="005B4790" w:rsidP="00034D75">
      <w:pPr>
        <w:spacing w:after="0" w:line="240" w:lineRule="auto"/>
        <w:rPr>
          <w:rFonts w:eastAsia="Times New Roman" w:cs="Times New Roman"/>
          <w:b/>
          <w:bCs/>
          <w:i/>
          <w:iCs/>
          <w:sz w:val="18"/>
          <w:szCs w:val="18"/>
        </w:rPr>
      </w:pPr>
      <w:r>
        <w:rPr>
          <w:rFonts w:eastAsia="Times New Roman" w:cs="Times New Roman"/>
          <w:b/>
          <w:bCs/>
          <w:i/>
          <w:iCs/>
          <w:sz w:val="18"/>
          <w:szCs w:val="18"/>
        </w:rPr>
        <w:t>Załącznik nr 1</w:t>
      </w:r>
    </w:p>
    <w:p w:rsidR="00034D75" w:rsidRPr="006D0909" w:rsidRDefault="00034D75" w:rsidP="00034D75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F20B42">
        <w:rPr>
          <w:rFonts w:eastAsia="Times New Roman" w:cs="Times New Roman"/>
          <w:i/>
          <w:iCs/>
          <w:sz w:val="18"/>
          <w:szCs w:val="18"/>
        </w:rPr>
        <w:t xml:space="preserve">do Regulaminu udziału </w:t>
      </w:r>
      <w:r w:rsidR="00EC6B24">
        <w:rPr>
          <w:rFonts w:eastAsia="Times New Roman" w:cs="Times New Roman"/>
          <w:i/>
          <w:iCs/>
          <w:sz w:val="18"/>
          <w:szCs w:val="18"/>
        </w:rPr>
        <w:t xml:space="preserve">w stażu zawodowym </w:t>
      </w:r>
      <w:r w:rsidRPr="00F20B42">
        <w:rPr>
          <w:rFonts w:eastAsia="Times New Roman" w:cs="Times New Roman"/>
          <w:i/>
          <w:iCs/>
          <w:sz w:val="18"/>
          <w:szCs w:val="18"/>
        </w:rPr>
        <w:t xml:space="preserve">w Projekcie </w:t>
      </w:r>
      <w:r w:rsidRPr="006D0909">
        <w:rPr>
          <w:rFonts w:eastAsia="Times New Roman" w:cs="Times New Roman"/>
          <w:i/>
          <w:iCs/>
          <w:sz w:val="18"/>
          <w:szCs w:val="18"/>
        </w:rPr>
        <w:t>„</w:t>
      </w:r>
      <w:r w:rsidR="003F0B5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entrum Mistrzostwa G</w:t>
      </w:r>
      <w:r w:rsidR="009D18EB" w:rsidRPr="006D0909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astronomiczneg</w:t>
      </w:r>
      <w:r w:rsidR="003F0B5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 w Zespole Szkół Ekonomiczno-</w:t>
      </w:r>
      <w:r w:rsidR="009D18EB" w:rsidRPr="006D0909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Usługowych w Żychlinie</w:t>
      </w:r>
      <w:r w:rsidRPr="006D0909">
        <w:rPr>
          <w:rFonts w:eastAsia="Times New Roman" w:cs="Times New Roman"/>
          <w:i/>
          <w:iCs/>
          <w:sz w:val="18"/>
          <w:szCs w:val="18"/>
        </w:rPr>
        <w:t>”</w:t>
      </w:r>
    </w:p>
    <w:p w:rsidR="00034D75" w:rsidRDefault="00034D75" w:rsidP="00034D75">
      <w:pPr>
        <w:spacing w:after="0"/>
        <w:jc w:val="center"/>
        <w:rPr>
          <w:rFonts w:ascii="Arial" w:hAnsi="Arial" w:cs="Arial"/>
          <w:bCs/>
        </w:rPr>
      </w:pPr>
    </w:p>
    <w:p w:rsidR="0000462A" w:rsidRDefault="0000462A" w:rsidP="00034D75">
      <w:pPr>
        <w:spacing w:after="0"/>
        <w:jc w:val="center"/>
        <w:rPr>
          <w:rFonts w:ascii="Arial" w:hAnsi="Arial" w:cs="Arial"/>
          <w:b/>
          <w:bCs/>
        </w:rPr>
      </w:pPr>
    </w:p>
    <w:p w:rsidR="004F2D85" w:rsidRDefault="004F2D85" w:rsidP="00034D75">
      <w:pPr>
        <w:spacing w:after="0"/>
        <w:jc w:val="center"/>
        <w:rPr>
          <w:rFonts w:ascii="Arial" w:hAnsi="Arial" w:cs="Arial"/>
          <w:b/>
          <w:bCs/>
        </w:rPr>
      </w:pPr>
      <w:r w:rsidRPr="00034D75">
        <w:rPr>
          <w:rFonts w:ascii="Arial" w:hAnsi="Arial" w:cs="Arial"/>
          <w:b/>
          <w:bCs/>
        </w:rPr>
        <w:t>UMOW</w:t>
      </w:r>
      <w:r w:rsidR="004232FB">
        <w:rPr>
          <w:rFonts w:ascii="Arial" w:hAnsi="Arial" w:cs="Arial"/>
          <w:b/>
          <w:bCs/>
        </w:rPr>
        <w:t>A</w:t>
      </w:r>
      <w:r w:rsidR="009D18EB">
        <w:rPr>
          <w:rFonts w:ascii="Arial" w:hAnsi="Arial" w:cs="Arial"/>
          <w:b/>
          <w:bCs/>
        </w:rPr>
        <w:t xml:space="preserve"> </w:t>
      </w:r>
      <w:r w:rsidR="004232FB">
        <w:rPr>
          <w:rFonts w:ascii="Arial" w:hAnsi="Arial" w:cs="Arial"/>
          <w:b/>
          <w:bCs/>
        </w:rPr>
        <w:t>O</w:t>
      </w:r>
      <w:r w:rsidR="009D18EB">
        <w:rPr>
          <w:rFonts w:ascii="Arial" w:hAnsi="Arial" w:cs="Arial"/>
          <w:b/>
          <w:bCs/>
        </w:rPr>
        <w:t xml:space="preserve"> </w:t>
      </w:r>
      <w:r w:rsidR="00EC6B24">
        <w:rPr>
          <w:rFonts w:ascii="Arial" w:hAnsi="Arial" w:cs="Arial"/>
          <w:b/>
          <w:bCs/>
        </w:rPr>
        <w:t>STAŻ</w:t>
      </w:r>
    </w:p>
    <w:p w:rsidR="0000462A" w:rsidRPr="00034D75" w:rsidRDefault="0000462A" w:rsidP="00034D75">
      <w:pPr>
        <w:spacing w:after="0"/>
        <w:jc w:val="center"/>
        <w:rPr>
          <w:rFonts w:ascii="Arial" w:hAnsi="Arial" w:cs="Arial"/>
          <w:b/>
        </w:rPr>
      </w:pPr>
    </w:p>
    <w:p w:rsidR="004F2D85" w:rsidRPr="00822876" w:rsidRDefault="003D2A59" w:rsidP="00741C20">
      <w:pPr>
        <w:spacing w:after="0"/>
        <w:jc w:val="center"/>
        <w:rPr>
          <w:rFonts w:ascii="Arial" w:hAnsi="Arial" w:cs="Arial"/>
        </w:rPr>
      </w:pPr>
      <w:r w:rsidRPr="00822876">
        <w:rPr>
          <w:rFonts w:ascii="Arial" w:hAnsi="Arial" w:cs="Arial"/>
        </w:rPr>
        <w:t>n</w:t>
      </w:r>
      <w:r w:rsidR="004F2D85" w:rsidRPr="00822876">
        <w:rPr>
          <w:rFonts w:ascii="Arial" w:hAnsi="Arial" w:cs="Arial"/>
        </w:rPr>
        <w:t>r</w:t>
      </w:r>
      <w:r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>……………….……….……</w:t>
      </w:r>
    </w:p>
    <w:p w:rsidR="000B7486" w:rsidRPr="00822876" w:rsidRDefault="000B7486" w:rsidP="00741C20">
      <w:pPr>
        <w:spacing w:after="0"/>
        <w:jc w:val="center"/>
        <w:rPr>
          <w:rFonts w:ascii="Arial" w:hAnsi="Arial" w:cs="Arial"/>
        </w:rPr>
      </w:pPr>
    </w:p>
    <w:p w:rsidR="006D0909" w:rsidRDefault="00B64405" w:rsidP="00B644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4F2D85" w:rsidRPr="00822876">
        <w:rPr>
          <w:rFonts w:ascii="Arial" w:hAnsi="Arial" w:cs="Arial"/>
        </w:rPr>
        <w:t>…</w:t>
      </w:r>
      <w:r w:rsidR="00100127" w:rsidRPr="00822876">
        <w:rPr>
          <w:rFonts w:ascii="Arial" w:hAnsi="Arial" w:cs="Arial"/>
        </w:rPr>
        <w:t>…</w:t>
      </w:r>
      <w:r w:rsidR="004F2D85" w:rsidRPr="00822876">
        <w:rPr>
          <w:rFonts w:ascii="Arial" w:hAnsi="Arial" w:cs="Arial"/>
        </w:rPr>
        <w:t>.. …</w:t>
      </w:r>
      <w:r w:rsidR="00100127" w:rsidRPr="00822876">
        <w:rPr>
          <w:rFonts w:ascii="Arial" w:hAnsi="Arial" w:cs="Arial"/>
        </w:rPr>
        <w:t>…..</w:t>
      </w:r>
      <w:r w:rsidR="004F2D85" w:rsidRPr="00822876">
        <w:rPr>
          <w:rFonts w:ascii="Arial" w:hAnsi="Arial" w:cs="Arial"/>
        </w:rPr>
        <w:t>. ……</w:t>
      </w:r>
      <w:r w:rsidR="00100127" w:rsidRPr="0082287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. r. </w:t>
      </w:r>
      <w:r w:rsidR="006D0909">
        <w:rPr>
          <w:rFonts w:ascii="Arial" w:hAnsi="Arial" w:cs="Arial"/>
        </w:rPr>
        <w:t xml:space="preserve">pomiędzy………………………………………………. </w:t>
      </w:r>
    </w:p>
    <w:p w:rsidR="004F2D85" w:rsidRPr="00B64405" w:rsidRDefault="006D0909" w:rsidP="00B644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..</w:t>
      </w:r>
      <w:r w:rsidR="00B64405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..</w:t>
      </w:r>
      <w:r w:rsidR="00B64405">
        <w:rPr>
          <w:rFonts w:ascii="Arial" w:hAnsi="Arial" w:cs="Arial"/>
          <w:bCs/>
        </w:rPr>
        <w:t>...</w:t>
      </w:r>
      <w:r>
        <w:rPr>
          <w:rFonts w:ascii="Arial" w:hAnsi="Arial" w:cs="Arial"/>
          <w:bCs/>
        </w:rPr>
        <w:t>....</w:t>
      </w:r>
    </w:p>
    <w:p w:rsidR="000B7486" w:rsidRPr="00822876" w:rsidRDefault="0082287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</w:rPr>
      </w:pPr>
      <w:r w:rsidRPr="00822876">
        <w:rPr>
          <w:rFonts w:ascii="Arial" w:hAnsi="Arial" w:cs="Arial"/>
          <w:bCs/>
          <w:i/>
        </w:rPr>
        <w:t>(nazwa</w:t>
      </w:r>
      <w:r>
        <w:rPr>
          <w:rFonts w:ascii="Arial" w:hAnsi="Arial" w:cs="Arial"/>
          <w:bCs/>
          <w:i/>
        </w:rPr>
        <w:t xml:space="preserve"> i adres</w:t>
      </w:r>
      <w:r w:rsidRPr="00822876">
        <w:rPr>
          <w:rFonts w:ascii="Arial" w:hAnsi="Arial" w:cs="Arial"/>
          <w:bCs/>
          <w:i/>
        </w:rPr>
        <w:t xml:space="preserve"> szkoły)</w:t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6D0909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IP </w:t>
      </w:r>
      <w:r w:rsidR="00674EF7" w:rsidRPr="00822876">
        <w:rPr>
          <w:rFonts w:ascii="Arial" w:hAnsi="Arial" w:cs="Arial"/>
        </w:rPr>
        <w:t>…………………………</w:t>
      </w:r>
      <w:r w:rsidR="006D0909">
        <w:rPr>
          <w:rFonts w:ascii="Arial" w:hAnsi="Arial" w:cs="Arial"/>
        </w:rPr>
        <w:t>………</w:t>
      </w:r>
      <w:r w:rsidR="00A1231B">
        <w:rPr>
          <w:rFonts w:ascii="Arial" w:hAnsi="Arial" w:cs="Arial"/>
        </w:rPr>
        <w:t>……..</w:t>
      </w:r>
      <w:r w:rsidRPr="00822876">
        <w:rPr>
          <w:rFonts w:ascii="Arial" w:hAnsi="Arial" w:cs="Arial"/>
        </w:rPr>
        <w:t xml:space="preserve"> Regon </w:t>
      </w:r>
      <w:r w:rsidR="00674EF7" w:rsidRPr="00822876">
        <w:rPr>
          <w:rFonts w:ascii="Arial" w:hAnsi="Arial" w:cs="Arial"/>
        </w:rPr>
        <w:t>………………………</w:t>
      </w:r>
      <w:r w:rsidR="006D0909">
        <w:rPr>
          <w:rFonts w:ascii="Arial" w:hAnsi="Arial" w:cs="Arial"/>
        </w:rPr>
        <w:t>…………</w:t>
      </w:r>
      <w:r w:rsidR="00A1231B">
        <w:rPr>
          <w:rFonts w:ascii="Arial" w:hAnsi="Arial" w:cs="Arial"/>
        </w:rPr>
        <w:t>……………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 </w:t>
      </w:r>
    </w:p>
    <w:p w:rsidR="00674EF7" w:rsidRPr="00822876" w:rsidRDefault="003F0B58" w:rsidP="00741C20">
      <w:pPr>
        <w:tabs>
          <w:tab w:val="righ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</w:t>
      </w:r>
      <w:r w:rsidR="004F2D85" w:rsidRPr="00822876">
        <w:rPr>
          <w:rFonts w:ascii="Arial" w:hAnsi="Arial" w:cs="Arial"/>
        </w:rPr>
        <w:t xml:space="preserve"> przez: </w:t>
      </w:r>
      <w:r w:rsidR="000B7486" w:rsidRPr="00822876">
        <w:rPr>
          <w:rFonts w:ascii="Arial" w:hAnsi="Arial" w:cs="Arial"/>
        </w:rPr>
        <w:tab/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3F0B58" w:rsidRDefault="003F0B58" w:rsidP="00741C2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wany</w:t>
      </w:r>
      <w:r w:rsidR="00657597">
        <w:rPr>
          <w:rFonts w:ascii="Arial" w:hAnsi="Arial" w:cs="Arial"/>
        </w:rPr>
        <w:t xml:space="preserve"> dalej „</w:t>
      </w:r>
      <w:r w:rsidR="004F2D85" w:rsidRPr="00822876">
        <w:rPr>
          <w:rFonts w:ascii="Arial" w:hAnsi="Arial" w:cs="Arial"/>
          <w:bCs/>
        </w:rPr>
        <w:t>Organizatorem”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bCs/>
        </w:rPr>
        <w:t xml:space="preserve">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</w:t>
      </w:r>
      <w:r w:rsidR="00A1231B">
        <w:rPr>
          <w:rFonts w:ascii="Arial" w:hAnsi="Arial" w:cs="Arial"/>
        </w:rPr>
        <w:t>………………….</w:t>
      </w:r>
      <w:r w:rsidR="006D0909">
        <w:rPr>
          <w:rFonts w:ascii="Arial" w:hAnsi="Arial" w:cs="Arial"/>
        </w:rPr>
        <w:t>.</w:t>
      </w:r>
    </w:p>
    <w:p w:rsidR="004F2D85" w:rsidRPr="00822876" w:rsidRDefault="00822876" w:rsidP="00741C2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4F2D85" w:rsidRPr="00822876">
        <w:rPr>
          <w:rFonts w:ascii="Arial" w:hAnsi="Arial" w:cs="Arial"/>
          <w:i/>
          <w:iCs/>
        </w:rPr>
        <w:t>imię i nazwisko</w:t>
      </w:r>
      <w:r w:rsidR="00A1231B">
        <w:rPr>
          <w:rFonts w:ascii="Arial" w:hAnsi="Arial" w:cs="Arial"/>
          <w:i/>
          <w:iCs/>
        </w:rPr>
        <w:t xml:space="preserve"> nauczycielki/nauczyciela</w:t>
      </w:r>
      <w:r>
        <w:rPr>
          <w:rFonts w:ascii="Arial" w:hAnsi="Arial" w:cs="Arial"/>
          <w:i/>
          <w:iCs/>
        </w:rPr>
        <w:t>)</w:t>
      </w:r>
      <w:r w:rsidR="004F2D85" w:rsidRPr="00822876">
        <w:rPr>
          <w:rFonts w:ascii="Arial" w:hAnsi="Arial" w:cs="Arial"/>
          <w:i/>
          <w:iCs/>
        </w:rPr>
        <w:t xml:space="preserve">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</w:t>
      </w:r>
      <w:r w:rsidR="00A1231B">
        <w:rPr>
          <w:rFonts w:ascii="Arial" w:hAnsi="Arial" w:cs="Arial"/>
        </w:rPr>
        <w:t>……………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Default="004F2D85" w:rsidP="00741C20">
      <w:pPr>
        <w:spacing w:after="0"/>
        <w:jc w:val="both"/>
        <w:rPr>
          <w:rFonts w:ascii="Arial" w:hAnsi="Arial" w:cs="Arial"/>
          <w:bCs/>
        </w:rPr>
      </w:pPr>
      <w:r w:rsidRPr="00822876">
        <w:rPr>
          <w:rFonts w:ascii="Arial" w:hAnsi="Arial" w:cs="Arial"/>
        </w:rPr>
        <w:t xml:space="preserve">zwanym/-ną dalej </w:t>
      </w:r>
      <w:r w:rsidR="00822876">
        <w:rPr>
          <w:rFonts w:ascii="Arial" w:hAnsi="Arial" w:cs="Arial"/>
          <w:bCs/>
        </w:rPr>
        <w:t>„Stażystą/Stażystką”</w:t>
      </w:r>
    </w:p>
    <w:p w:rsidR="003F0B58" w:rsidRPr="00822876" w:rsidRDefault="003F0B58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</w:t>
      </w:r>
      <w:r w:rsidR="00A1231B">
        <w:rPr>
          <w:rFonts w:ascii="Arial" w:hAnsi="Arial" w:cs="Arial"/>
        </w:rPr>
        <w:t>………………………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Firma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NIP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  <w:i/>
          <w:iCs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ab/>
      </w:r>
    </w:p>
    <w:p w:rsidR="00674EF7" w:rsidRPr="00822876" w:rsidRDefault="00674EF7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>KRS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prezentowaną przez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Imię i nazwisko osoby uprawnionej do reprezentowania podmiotu </w:t>
      </w:r>
    </w:p>
    <w:p w:rsidR="00B81EE9" w:rsidRPr="00822876" w:rsidRDefault="00B81EE9" w:rsidP="00741C20">
      <w:pPr>
        <w:spacing w:after="0"/>
        <w:jc w:val="both"/>
        <w:rPr>
          <w:rFonts w:ascii="Arial" w:hAnsi="Arial" w:cs="Arial"/>
        </w:rPr>
      </w:pPr>
    </w:p>
    <w:p w:rsidR="006D0909" w:rsidRPr="003F0B58" w:rsidRDefault="00822876" w:rsidP="003F0B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F2D85" w:rsidRPr="00822876">
        <w:rPr>
          <w:rFonts w:ascii="Arial" w:hAnsi="Arial" w:cs="Arial"/>
        </w:rPr>
        <w:t xml:space="preserve">wanym dalej </w:t>
      </w:r>
      <w:r w:rsidR="004F2D85" w:rsidRPr="00822876">
        <w:rPr>
          <w:rFonts w:ascii="Arial" w:hAnsi="Arial" w:cs="Arial"/>
          <w:bCs/>
        </w:rPr>
        <w:t xml:space="preserve">„Podmiotem przyjmującym” </w:t>
      </w:r>
      <w:r w:rsidR="004F2D85" w:rsidRPr="00822876">
        <w:rPr>
          <w:rFonts w:ascii="Arial" w:hAnsi="Arial" w:cs="Arial"/>
        </w:rPr>
        <w:t xml:space="preserve">lub </w:t>
      </w:r>
      <w:r w:rsidR="004F2D85" w:rsidRPr="00822876">
        <w:rPr>
          <w:rFonts w:ascii="Arial" w:hAnsi="Arial" w:cs="Arial"/>
          <w:bCs/>
        </w:rPr>
        <w:t xml:space="preserve">„Pracodawcą” </w:t>
      </w:r>
      <w:r w:rsidR="004F2D85" w:rsidRPr="00822876">
        <w:rPr>
          <w:rFonts w:ascii="Arial" w:hAnsi="Arial" w:cs="Arial"/>
        </w:rPr>
        <w:t>została zaw</w:t>
      </w:r>
      <w:r w:rsidR="003F0B58">
        <w:rPr>
          <w:rFonts w:ascii="Arial" w:hAnsi="Arial" w:cs="Arial"/>
        </w:rPr>
        <w:t>arta umowa następującej treści:</w:t>
      </w: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82287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§ 1</w:t>
      </w:r>
    </w:p>
    <w:p w:rsidR="00674EF7" w:rsidRDefault="00674EF7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PRZEDMIOT I CEL UMOWY</w:t>
      </w:r>
    </w:p>
    <w:p w:rsidR="0000462A" w:rsidRPr="00822876" w:rsidRDefault="0000462A" w:rsidP="00741C20">
      <w:pPr>
        <w:spacing w:after="0"/>
        <w:jc w:val="center"/>
        <w:rPr>
          <w:rFonts w:ascii="Arial" w:hAnsi="Arial" w:cs="Arial"/>
          <w:b/>
        </w:rPr>
      </w:pPr>
    </w:p>
    <w:p w:rsid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Niniejsza umowa zostaje zawarta w związku z realizacją projektu p</w:t>
      </w:r>
      <w:r w:rsidR="00657597">
        <w:rPr>
          <w:rFonts w:ascii="Arial" w:hAnsi="Arial" w:cs="Arial"/>
        </w:rPr>
        <w:t>n</w:t>
      </w:r>
      <w:r w:rsidRPr="005C5730">
        <w:rPr>
          <w:rFonts w:ascii="Arial" w:hAnsi="Arial" w:cs="Arial"/>
        </w:rPr>
        <w:t xml:space="preserve">. </w:t>
      </w:r>
      <w:r w:rsidR="00822876" w:rsidRPr="009D18EB">
        <w:rPr>
          <w:rFonts w:ascii="Arial" w:hAnsi="Arial" w:cs="Arial"/>
        </w:rPr>
        <w:t>„</w:t>
      </w:r>
      <w:r w:rsidR="003F0B58">
        <w:rPr>
          <w:rFonts w:ascii="Arial" w:eastAsia="Times New Roman" w:hAnsi="Arial" w:cs="Arial"/>
          <w:bCs/>
          <w:color w:val="000000"/>
          <w:lang w:eastAsia="pl-PL"/>
        </w:rPr>
        <w:t>Centrum Mistrzostwa G</w:t>
      </w:r>
      <w:r w:rsidR="009D18EB" w:rsidRPr="009D18EB">
        <w:rPr>
          <w:rFonts w:ascii="Arial" w:eastAsia="Times New Roman" w:hAnsi="Arial" w:cs="Arial"/>
          <w:bCs/>
          <w:color w:val="000000"/>
          <w:lang w:eastAsia="pl-PL"/>
        </w:rPr>
        <w:t>astronomiczneg</w:t>
      </w:r>
      <w:r w:rsidR="003F0B58">
        <w:rPr>
          <w:rFonts w:ascii="Arial" w:eastAsia="Times New Roman" w:hAnsi="Arial" w:cs="Arial"/>
          <w:bCs/>
          <w:color w:val="000000"/>
          <w:lang w:eastAsia="pl-PL"/>
        </w:rPr>
        <w:t>o w Zespole Szkół Ekonomiczno-</w:t>
      </w:r>
      <w:r w:rsidR="009D18EB" w:rsidRPr="009D18EB">
        <w:rPr>
          <w:rFonts w:ascii="Arial" w:eastAsia="Times New Roman" w:hAnsi="Arial" w:cs="Arial"/>
          <w:bCs/>
          <w:color w:val="000000"/>
          <w:lang w:eastAsia="pl-PL"/>
        </w:rPr>
        <w:t>Usługowych w Żychlinie</w:t>
      </w:r>
      <w:r w:rsidR="00822876" w:rsidRPr="009D18EB">
        <w:rPr>
          <w:rFonts w:ascii="Arial" w:hAnsi="Arial" w:cs="Arial"/>
        </w:rPr>
        <w:t>”</w:t>
      </w:r>
      <w:r w:rsidR="00B81EE9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 xml:space="preserve">realizowanego w ramach </w:t>
      </w:r>
      <w:r w:rsidR="00822876" w:rsidRPr="005C5730">
        <w:rPr>
          <w:rFonts w:ascii="Arial" w:hAnsi="Arial" w:cs="Arial"/>
        </w:rPr>
        <w:t xml:space="preserve">współfinansowanego z Europejskiego Funduszu Społecznego, w ramach Wielkopolskiego Regionalnego Programu Operacyjnego 2014-2020, Oś Priorytetowa 8: Edukacja, Działanie 8.3 Wzmocnienie </w:t>
      </w:r>
      <w:r w:rsidR="003F0B58">
        <w:rPr>
          <w:rFonts w:ascii="Arial" w:hAnsi="Arial" w:cs="Arial"/>
        </w:rPr>
        <w:t>oraz dostosowanie kształcenia i </w:t>
      </w:r>
      <w:r w:rsidR="00822876" w:rsidRPr="005C5730">
        <w:rPr>
          <w:rFonts w:ascii="Arial" w:hAnsi="Arial" w:cs="Arial"/>
        </w:rPr>
        <w:t>szkolenia zawodowego do potrzeb rynku pracy, Poddziałanie 8.3.1 Kształcenie zawodowe młodzieży - tryb konkursowy</w:t>
      </w:r>
      <w:r w:rsidR="00B81EE9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>określonego we wniosku o dofinansowanie Projekt</w:t>
      </w:r>
      <w:r w:rsidR="00100127" w:rsidRPr="005C5730">
        <w:rPr>
          <w:rFonts w:ascii="Arial" w:hAnsi="Arial" w:cs="Arial"/>
        </w:rPr>
        <w:t>u nr</w:t>
      </w:r>
      <w:r w:rsidR="009D18EB">
        <w:rPr>
          <w:rFonts w:ascii="Arial" w:hAnsi="Arial" w:cs="Arial"/>
        </w:rPr>
        <w:t xml:space="preserve"> RPWP.08.03.01-30-0012/18 realizowan</w:t>
      </w:r>
      <w:r w:rsidR="003F0B58">
        <w:rPr>
          <w:rFonts w:ascii="Arial" w:hAnsi="Arial" w:cs="Arial"/>
        </w:rPr>
        <w:t>ego w Zespole Szkół Ekonomiczno-</w:t>
      </w:r>
      <w:r w:rsidR="009D18EB">
        <w:rPr>
          <w:rFonts w:ascii="Arial" w:hAnsi="Arial" w:cs="Arial"/>
        </w:rPr>
        <w:t>Usługowych im. Fryderyka Chopina w Żychlinie</w:t>
      </w:r>
      <w:r w:rsidR="004A7126" w:rsidRPr="005C5730">
        <w:rPr>
          <w:rFonts w:ascii="Arial" w:hAnsi="Arial" w:cs="Arial"/>
        </w:rPr>
        <w:t>.</w:t>
      </w:r>
    </w:p>
    <w:p w:rsidR="004F2D85" w:rsidRP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Przedmiotem niniejszej umowy jest realizacja stażu/-y zawodowego/-ych w Podmiocie przyjmującym.</w:t>
      </w:r>
    </w:p>
    <w:p w:rsidR="004F2D85" w:rsidRPr="00822876" w:rsidRDefault="004F2D85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rony oświadczają, iż przedmiot niniejszej umowy będzie realizowany w ramach </w:t>
      </w:r>
      <w:r w:rsidR="003C31C6">
        <w:rPr>
          <w:rFonts w:ascii="Arial" w:hAnsi="Arial" w:cs="Arial"/>
        </w:rPr>
        <w:t>Regulaminu udziału w stażach zawodowych w Projekcie</w:t>
      </w:r>
      <w:r w:rsidRPr="00822876">
        <w:rPr>
          <w:rFonts w:ascii="Arial" w:hAnsi="Arial" w:cs="Arial"/>
        </w:rPr>
        <w:t xml:space="preserve">. </w:t>
      </w:r>
    </w:p>
    <w:p w:rsidR="004F2D85" w:rsidRDefault="004A7126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D314A7" w:rsidRPr="00822876">
        <w:rPr>
          <w:rFonts w:ascii="Arial" w:hAnsi="Arial" w:cs="Arial"/>
        </w:rPr>
        <w:t xml:space="preserve"> niniejszym informuje Strony umowy </w:t>
      </w:r>
      <w:r w:rsidR="003F0B58">
        <w:rPr>
          <w:rFonts w:ascii="Arial" w:hAnsi="Arial" w:cs="Arial"/>
        </w:rPr>
        <w:t>o współfinansowaniu Projektu ze </w:t>
      </w:r>
      <w:r w:rsidR="00D314A7" w:rsidRPr="00822876">
        <w:rPr>
          <w:rFonts w:ascii="Arial" w:hAnsi="Arial" w:cs="Arial"/>
        </w:rPr>
        <w:t xml:space="preserve">środków Unii Europejskiej w ramach </w:t>
      </w:r>
      <w:r w:rsidRPr="00822876">
        <w:rPr>
          <w:rFonts w:ascii="Arial" w:hAnsi="Arial" w:cs="Arial"/>
        </w:rPr>
        <w:t>Europejskiego Funduszu Społecznego</w:t>
      </w:r>
      <w:r>
        <w:rPr>
          <w:rFonts w:ascii="Arial" w:hAnsi="Arial" w:cs="Arial"/>
        </w:rPr>
        <w:t>.</w:t>
      </w:r>
    </w:p>
    <w:p w:rsidR="00A1231B" w:rsidRPr="00822876" w:rsidRDefault="00A1231B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em głównym Projektu jest podniesienie kwalifikacji zawodowych i umiejętności nauczycieli przedmiotów zawodowych z zakresu  zawartego w</w:t>
      </w:r>
      <w:r w:rsidR="005B4790">
        <w:rPr>
          <w:rFonts w:ascii="Arial" w:hAnsi="Arial" w:cs="Arial"/>
        </w:rPr>
        <w:t xml:space="preserve"> indywidualnym programie stażu</w:t>
      </w:r>
      <w:r>
        <w:rPr>
          <w:rFonts w:ascii="Arial" w:hAnsi="Arial" w:cs="Arial"/>
        </w:rPr>
        <w:t>.</w:t>
      </w:r>
    </w:p>
    <w:p w:rsidR="00B81EE9" w:rsidRDefault="00B81EE9" w:rsidP="00741C20">
      <w:pPr>
        <w:spacing w:after="0"/>
        <w:jc w:val="center"/>
        <w:rPr>
          <w:rFonts w:ascii="Arial" w:hAnsi="Arial" w:cs="Arial"/>
        </w:rPr>
      </w:pPr>
    </w:p>
    <w:p w:rsidR="00A1231B" w:rsidRPr="00822876" w:rsidRDefault="00A1231B" w:rsidP="00741C20">
      <w:pPr>
        <w:spacing w:after="0"/>
        <w:jc w:val="center"/>
        <w:rPr>
          <w:rFonts w:ascii="Arial" w:hAnsi="Arial" w:cs="Arial"/>
        </w:rPr>
      </w:pPr>
    </w:p>
    <w:p w:rsidR="004F2D85" w:rsidRPr="004A712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§ 2</w:t>
      </w:r>
    </w:p>
    <w:p w:rsidR="006437A6" w:rsidRDefault="006437A6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POSTANOWIENIA OGÓLNE</w:t>
      </w:r>
    </w:p>
    <w:p w:rsidR="0000462A" w:rsidRPr="004A7126" w:rsidRDefault="0000462A" w:rsidP="00741C20">
      <w:pPr>
        <w:spacing w:after="0"/>
        <w:jc w:val="center"/>
        <w:rPr>
          <w:rFonts w:ascii="Arial" w:hAnsi="Arial" w:cs="Arial"/>
          <w:b/>
        </w:rPr>
      </w:pP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Umowa zostaje zawarta na czas określony</w:t>
      </w:r>
      <w:r w:rsidR="00A1231B">
        <w:rPr>
          <w:rFonts w:ascii="Arial" w:hAnsi="Arial" w:cs="Arial"/>
        </w:rPr>
        <w:t xml:space="preserve"> w</w:t>
      </w:r>
      <w:r w:rsidR="005B4790">
        <w:rPr>
          <w:rFonts w:ascii="Arial" w:hAnsi="Arial" w:cs="Arial"/>
        </w:rPr>
        <w:t xml:space="preserve"> indywidualnym programie stażu</w:t>
      </w:r>
      <w:r w:rsidR="00A1231B">
        <w:rPr>
          <w:rFonts w:ascii="Arial" w:hAnsi="Arial" w:cs="Arial"/>
        </w:rPr>
        <w:t>.</w:t>
      </w:r>
    </w:p>
    <w:p w:rsidR="00A1231B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A1231B">
        <w:rPr>
          <w:rFonts w:ascii="Arial" w:hAnsi="Arial" w:cs="Arial"/>
        </w:rPr>
        <w:t>Staż będzie realizowany w terminie od ……</w:t>
      </w:r>
      <w:r w:rsidR="00B81EE9" w:rsidRPr="00A1231B">
        <w:rPr>
          <w:rFonts w:ascii="Arial" w:hAnsi="Arial" w:cs="Arial"/>
        </w:rPr>
        <w:t>………….</w:t>
      </w:r>
      <w:r w:rsidR="001758B5" w:rsidRPr="00A1231B">
        <w:rPr>
          <w:rFonts w:ascii="Arial" w:hAnsi="Arial" w:cs="Arial"/>
        </w:rPr>
        <w:t>…… do ……………… 202</w:t>
      </w:r>
      <w:r w:rsidR="005B4790">
        <w:rPr>
          <w:rFonts w:ascii="Arial" w:hAnsi="Arial" w:cs="Arial"/>
        </w:rPr>
        <w:t>0</w:t>
      </w:r>
      <w:r w:rsidRPr="00A1231B">
        <w:rPr>
          <w:rFonts w:ascii="Arial" w:hAnsi="Arial" w:cs="Arial"/>
        </w:rPr>
        <w:t xml:space="preserve"> roku. </w:t>
      </w:r>
    </w:p>
    <w:p w:rsidR="00A1231B" w:rsidRDefault="00A1231B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</w:t>
      </w:r>
      <w:r w:rsidR="00EC6B24">
        <w:rPr>
          <w:rFonts w:ascii="Arial" w:hAnsi="Arial" w:cs="Arial"/>
        </w:rPr>
        <w:t>zostanie przeprowadzony 10-cio dni</w:t>
      </w:r>
      <w:r w:rsidR="005B4790">
        <w:rPr>
          <w:rFonts w:ascii="Arial" w:hAnsi="Arial" w:cs="Arial"/>
        </w:rPr>
        <w:t>owy indywidualny program stażu</w:t>
      </w:r>
      <w:r w:rsidR="00EC6B24">
        <w:rPr>
          <w:rFonts w:ascii="Arial" w:hAnsi="Arial" w:cs="Arial"/>
        </w:rPr>
        <w:t xml:space="preserve"> po 8 godzin dziennie. </w:t>
      </w:r>
    </w:p>
    <w:p w:rsidR="004A7126" w:rsidRDefault="006437A6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jest zobowiązany do zapewnienia Stażyście/-stce nieprzerwanego odpoczynku/przerw w pracy na zasadach analogicznych jak określone w kodeksie pracy dla pracowników świadczących prace w podstawowym wymiarze czasu pracy.</w:t>
      </w:r>
    </w:p>
    <w:p w:rsidR="004F2D85" w:rsidRPr="004A7126" w:rsidRDefault="004F2D85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t xml:space="preserve">Staż </w:t>
      </w:r>
      <w:r w:rsidR="004929B2" w:rsidRPr="004A7126">
        <w:rPr>
          <w:rFonts w:ascii="Arial" w:hAnsi="Arial" w:cs="Arial"/>
        </w:rPr>
        <w:t>jest</w:t>
      </w:r>
      <w:r w:rsidRPr="004A7126">
        <w:rPr>
          <w:rFonts w:ascii="Arial" w:hAnsi="Arial" w:cs="Arial"/>
        </w:rPr>
        <w:t xml:space="preserve"> </w:t>
      </w:r>
      <w:r w:rsidRPr="00A871E2">
        <w:rPr>
          <w:rFonts w:ascii="Arial" w:hAnsi="Arial" w:cs="Arial"/>
        </w:rPr>
        <w:t>realizowany na podstawie „</w:t>
      </w:r>
      <w:r w:rsidR="004A7126" w:rsidRPr="00A871E2">
        <w:rPr>
          <w:rFonts w:ascii="Arial" w:hAnsi="Arial" w:cs="Arial"/>
        </w:rPr>
        <w:t>Regulamin</w:t>
      </w:r>
      <w:r w:rsidR="00657597" w:rsidRPr="00A871E2">
        <w:rPr>
          <w:rFonts w:ascii="Arial" w:hAnsi="Arial" w:cs="Arial"/>
        </w:rPr>
        <w:t>u</w:t>
      </w:r>
      <w:r w:rsidR="004A7126" w:rsidRPr="00A871E2">
        <w:rPr>
          <w:rFonts w:ascii="Arial" w:hAnsi="Arial" w:cs="Arial"/>
        </w:rPr>
        <w:t xml:space="preserve"> udziału w stażach zawodowych </w:t>
      </w:r>
      <w:r w:rsidR="001E78BD" w:rsidRPr="00A871E2">
        <w:rPr>
          <w:rFonts w:ascii="Arial" w:hAnsi="Arial" w:cs="Arial"/>
        </w:rPr>
        <w:br/>
      </w:r>
      <w:r w:rsidR="004A7126" w:rsidRPr="00A871E2">
        <w:rPr>
          <w:rFonts w:ascii="Arial" w:hAnsi="Arial" w:cs="Arial"/>
        </w:rPr>
        <w:t>w Projekcie „</w:t>
      </w:r>
      <w:r w:rsidR="001758B5">
        <w:rPr>
          <w:rFonts w:ascii="Arial" w:eastAsia="Times New Roman" w:hAnsi="Arial" w:cs="Arial"/>
          <w:bCs/>
          <w:color w:val="000000"/>
          <w:lang w:eastAsia="pl-PL"/>
        </w:rPr>
        <w:t>Centrum Mistrzostwa G</w:t>
      </w:r>
      <w:r w:rsidR="00A871E2" w:rsidRPr="00A871E2">
        <w:rPr>
          <w:rFonts w:ascii="Arial" w:eastAsia="Times New Roman" w:hAnsi="Arial" w:cs="Arial"/>
          <w:bCs/>
          <w:color w:val="000000"/>
          <w:lang w:eastAsia="pl-PL"/>
        </w:rPr>
        <w:t>astronomiczneg</w:t>
      </w:r>
      <w:r w:rsidR="001758B5">
        <w:rPr>
          <w:rFonts w:ascii="Arial" w:eastAsia="Times New Roman" w:hAnsi="Arial" w:cs="Arial"/>
          <w:bCs/>
          <w:color w:val="000000"/>
          <w:lang w:eastAsia="pl-PL"/>
        </w:rPr>
        <w:t>o w Zespole Szkół Ekonomiczno-</w:t>
      </w:r>
      <w:r w:rsidR="00A871E2" w:rsidRPr="00A871E2">
        <w:rPr>
          <w:rFonts w:ascii="Arial" w:eastAsia="Times New Roman" w:hAnsi="Arial" w:cs="Arial"/>
          <w:bCs/>
          <w:color w:val="000000"/>
          <w:lang w:eastAsia="pl-PL"/>
        </w:rPr>
        <w:t>Usługowych w Żychlinie</w:t>
      </w:r>
      <w:r w:rsidR="004A7126" w:rsidRPr="00A871E2">
        <w:rPr>
          <w:rFonts w:ascii="Arial" w:hAnsi="Arial" w:cs="Arial"/>
        </w:rPr>
        <w:t>”</w:t>
      </w:r>
      <w:r w:rsidR="00741C20" w:rsidRPr="004A7126">
        <w:rPr>
          <w:rFonts w:ascii="Arial" w:hAnsi="Arial" w:cs="Arial"/>
        </w:rPr>
        <w:t xml:space="preserve"> </w:t>
      </w:r>
      <w:r w:rsidR="005C5730">
        <w:rPr>
          <w:rFonts w:ascii="Arial" w:hAnsi="Arial" w:cs="Arial"/>
        </w:rPr>
        <w:t>(zwanego dalej Regulaminem</w:t>
      </w:r>
      <w:r w:rsidR="004A7126" w:rsidRPr="004A7126">
        <w:rPr>
          <w:rFonts w:ascii="Arial" w:hAnsi="Arial" w:cs="Arial"/>
        </w:rPr>
        <w:t>) zam</w:t>
      </w:r>
      <w:r w:rsidR="000B7486" w:rsidRPr="004A7126">
        <w:rPr>
          <w:rFonts w:ascii="Arial" w:hAnsi="Arial" w:cs="Arial"/>
        </w:rPr>
        <w:t xml:space="preserve">ieszczonego na stronie </w:t>
      </w:r>
      <w:hyperlink r:id="rId8" w:history="1">
        <w:r w:rsidR="004F3D65" w:rsidRPr="005849C7">
          <w:rPr>
            <w:rStyle w:val="Hipercze"/>
            <w:rFonts w:ascii="Arial" w:hAnsi="Arial" w:cs="Arial"/>
          </w:rPr>
          <w:t>www.zychlin.edu.pl</w:t>
        </w:r>
      </w:hyperlink>
      <w:r w:rsidR="004F3D65">
        <w:rPr>
          <w:rFonts w:ascii="Arial" w:hAnsi="Arial" w:cs="Arial"/>
        </w:rPr>
        <w:t xml:space="preserve"> </w:t>
      </w:r>
      <w:r w:rsidR="004929B2" w:rsidRPr="004A7126">
        <w:rPr>
          <w:rFonts w:ascii="Arial" w:hAnsi="Arial" w:cs="Arial"/>
        </w:rPr>
        <w:t xml:space="preserve">oraz Programu stażu (załącznik do umowy). </w:t>
      </w:r>
      <w:r w:rsidRPr="004A7126">
        <w:rPr>
          <w:rFonts w:ascii="Arial" w:hAnsi="Arial" w:cs="Arial"/>
        </w:rPr>
        <w:t>Regulamin</w:t>
      </w:r>
      <w:r w:rsidR="004929B2" w:rsidRPr="004A7126">
        <w:rPr>
          <w:rFonts w:ascii="Arial" w:hAnsi="Arial" w:cs="Arial"/>
        </w:rPr>
        <w:t xml:space="preserve"> stanowi integralną część Umowy, a Strony umowy zobowiązują się do przestrzegania jego postanowień.</w:t>
      </w:r>
      <w:r w:rsidRPr="004A7126">
        <w:rPr>
          <w:rFonts w:ascii="Arial" w:hAnsi="Arial" w:cs="Arial"/>
        </w:rPr>
        <w:t xml:space="preserve"> </w:t>
      </w:r>
    </w:p>
    <w:p w:rsidR="00A871E2" w:rsidRDefault="00A871E2" w:rsidP="00741C20">
      <w:pPr>
        <w:spacing w:after="0"/>
        <w:jc w:val="center"/>
        <w:rPr>
          <w:rFonts w:ascii="Arial" w:hAnsi="Arial" w:cs="Arial"/>
          <w:b/>
        </w:rPr>
      </w:pPr>
    </w:p>
    <w:p w:rsidR="004929B2" w:rsidRPr="00822876" w:rsidRDefault="004929B2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7F02FD" w:rsidP="00741C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90CFD" w:rsidRDefault="00B90CFD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ODMIOT PRZYJMUJĄCY</w:t>
      </w:r>
    </w:p>
    <w:p w:rsidR="0000462A" w:rsidRPr="005C5730" w:rsidRDefault="0000462A" w:rsidP="00741C20">
      <w:pPr>
        <w:spacing w:after="0"/>
        <w:jc w:val="center"/>
        <w:rPr>
          <w:rFonts w:ascii="Arial" w:hAnsi="Arial" w:cs="Arial"/>
          <w:b/>
        </w:rPr>
      </w:pPr>
    </w:p>
    <w:p w:rsidR="00B90CFD" w:rsidRPr="00822876" w:rsidRDefault="00B90CFD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Podmiot przyjmujący na staż: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ewnia odpowiednie stanowisko pracy Stażysty/-ki, wyposażenie w niezbędne sprzęty, narzędzia i zaplecze, udostępnia warsztaty, pomieszczenia, zaplecze techniczne, zapewnia urządzenia i materiały zgodne z Programem stażu zawodowego i potrzebami Stażysty/-ki wynikającymi ze specyfiki wykonywanych zadań, wymogów technicznych miejsca pracy, a także z niepełnosprawności lub stanu zdrowia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zkoli Stażystę/-kę na zasadach przewidzianych dla pracowników w zakresie BHP, przepisów przeciwpożarowych oraz zapoznaje z obo</w:t>
      </w:r>
      <w:r w:rsidR="001758B5">
        <w:rPr>
          <w:rFonts w:ascii="Arial" w:hAnsi="Arial" w:cs="Arial"/>
        </w:rPr>
        <w:t>wiązującym regulaminem pracy na </w:t>
      </w:r>
      <w:r w:rsidRPr="00822876">
        <w:rPr>
          <w:rFonts w:ascii="Arial" w:hAnsi="Arial" w:cs="Arial"/>
        </w:rPr>
        <w:t>stanowisku, którego dotyczy staż zawodowy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oznaje Stażystę/-kę z zadaniami i obowiązkami, w szczególności z obowiązkiem sumiennego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i starannego wykonywania powierzonych zadań i czynności, stosowania się do poleceń pracodawcy i upoważnionych przez niego osób (jeżeli nie są sprzeczn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przepisami prawa), obowiązkiem dbania o dobro zakładu pracy, zachowania tajemnicy informacji, których ujawnienie mogłoby narazić pracodawcę na szkodę oraz przestrzeganiem w zakładzie pracy zasad współżycia społecznego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rawuje nadzór nad odbywaniem stażu zawodowego w postaci wyznaczenia opiekuna stażu</w:t>
      </w:r>
      <w:r w:rsidR="007F02FD">
        <w:rPr>
          <w:rFonts w:ascii="Arial" w:hAnsi="Arial" w:cs="Arial"/>
        </w:rPr>
        <w:t>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onitoruje postępy i nabywanie nowych umiejętności przez Stażystę/-kę, a także stopień realizacji treści i celów edukacyjnych oraz regularnie udziela Stażyście/-stce informacji zwrotnej.</w:t>
      </w:r>
    </w:p>
    <w:p w:rsidR="00AA0380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ydaje Stażyście/-tce niezwłocznie po zakończeniu stażu zawodowego dokument potwierdzający odbycie stażu zawodowego. Dokument potwierdzający odbycie stażu zawodowego zawiera następujące informacje: datę rozpoczęcie i zakończenia stażu zawodowego, cel i program stażu zawodowego, opis zadań </w:t>
      </w:r>
      <w:r w:rsidR="005C5730">
        <w:rPr>
          <w:rFonts w:ascii="Arial" w:hAnsi="Arial" w:cs="Arial"/>
        </w:rPr>
        <w:t>wykonywanych przez Stażystę/-kę</w:t>
      </w:r>
      <w:r w:rsidRPr="00822876">
        <w:rPr>
          <w:rFonts w:ascii="Arial" w:hAnsi="Arial" w:cs="Arial"/>
        </w:rPr>
        <w:t>, opis kompetencji uzyskanych przez Stażyst</w:t>
      </w:r>
      <w:r w:rsidR="001E196F">
        <w:rPr>
          <w:rFonts w:ascii="Arial" w:hAnsi="Arial" w:cs="Arial"/>
        </w:rPr>
        <w:t>ę/-kę w wyniku stażu zawodowego.</w:t>
      </w:r>
    </w:p>
    <w:p w:rsidR="00B21316" w:rsidRPr="00034D75" w:rsidRDefault="00B21316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Nadzo</w:t>
      </w:r>
      <w:r w:rsidR="001E196F">
        <w:rPr>
          <w:rFonts w:ascii="Arial" w:hAnsi="Arial" w:cs="Arial"/>
        </w:rPr>
        <w:t>ruje prowadzenie listy obecności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orządza w razie wypadku podczas stażu dokumentację powypadkową.</w:t>
      </w:r>
    </w:p>
    <w:p w:rsidR="001758B5" w:rsidRDefault="00AA0380" w:rsidP="001758B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półpracuje z </w:t>
      </w:r>
      <w:r w:rsidR="005C5730">
        <w:rPr>
          <w:rFonts w:ascii="Arial" w:hAnsi="Arial" w:cs="Arial"/>
        </w:rPr>
        <w:t>Organizatorem</w:t>
      </w:r>
      <w:r w:rsidRPr="00822876">
        <w:rPr>
          <w:rFonts w:ascii="Arial" w:hAnsi="Arial" w:cs="Arial"/>
        </w:rPr>
        <w:t xml:space="preserve"> w zakresie organizacji stażu.</w:t>
      </w:r>
    </w:p>
    <w:p w:rsidR="00002FA9" w:rsidRPr="007F02FD" w:rsidRDefault="00AA0380" w:rsidP="007F02FD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1758B5">
        <w:rPr>
          <w:rFonts w:ascii="Arial" w:hAnsi="Arial" w:cs="Arial"/>
        </w:rPr>
        <w:t xml:space="preserve">Powiadamia </w:t>
      </w:r>
      <w:r w:rsidR="005C5730" w:rsidRPr="001758B5">
        <w:rPr>
          <w:rFonts w:ascii="Arial" w:hAnsi="Arial" w:cs="Arial"/>
        </w:rPr>
        <w:t>Organizatora o</w:t>
      </w:r>
      <w:r w:rsidRPr="001758B5">
        <w:rPr>
          <w:rFonts w:ascii="Arial" w:hAnsi="Arial" w:cs="Arial"/>
        </w:rPr>
        <w:t xml:space="preserve"> naruszeniu przez </w:t>
      </w:r>
      <w:r w:rsidR="00B21316" w:rsidRPr="001758B5">
        <w:rPr>
          <w:rFonts w:ascii="Arial" w:hAnsi="Arial" w:cs="Arial"/>
        </w:rPr>
        <w:t>Stażystę</w:t>
      </w:r>
      <w:r w:rsidRPr="001758B5">
        <w:rPr>
          <w:rFonts w:ascii="Arial" w:hAnsi="Arial" w:cs="Arial"/>
        </w:rPr>
        <w:t>/</w:t>
      </w:r>
      <w:r w:rsidR="00B21316" w:rsidRPr="001758B5">
        <w:rPr>
          <w:rFonts w:ascii="Arial" w:hAnsi="Arial" w:cs="Arial"/>
        </w:rPr>
        <w:t>-</w:t>
      </w:r>
      <w:proofErr w:type="spellStart"/>
      <w:r w:rsidR="00B21316" w:rsidRPr="001758B5">
        <w:rPr>
          <w:rFonts w:ascii="Arial" w:hAnsi="Arial" w:cs="Arial"/>
        </w:rPr>
        <w:t>kę</w:t>
      </w:r>
      <w:proofErr w:type="spellEnd"/>
      <w:r w:rsidRPr="001758B5">
        <w:rPr>
          <w:rFonts w:ascii="Arial" w:hAnsi="Arial" w:cs="Arial"/>
        </w:rPr>
        <w:t xml:space="preserve"> zapisów </w:t>
      </w:r>
      <w:r w:rsidR="00BD0A06" w:rsidRPr="001758B5">
        <w:rPr>
          <w:rFonts w:ascii="Arial" w:hAnsi="Arial" w:cs="Arial"/>
        </w:rPr>
        <w:t>Regulaminu</w:t>
      </w:r>
      <w:r w:rsidR="005C5730" w:rsidRPr="001758B5">
        <w:rPr>
          <w:rFonts w:ascii="Arial" w:hAnsi="Arial" w:cs="Arial"/>
        </w:rPr>
        <w:t>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 xml:space="preserve">§ </w:t>
      </w:r>
      <w:r w:rsidR="00245D80">
        <w:rPr>
          <w:rFonts w:ascii="Arial" w:hAnsi="Arial" w:cs="Arial"/>
          <w:b/>
        </w:rPr>
        <w:t>4</w:t>
      </w:r>
    </w:p>
    <w:p w:rsidR="00002FA9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AŻYSTA/-KA</w:t>
      </w:r>
    </w:p>
    <w:p w:rsidR="0000462A" w:rsidRPr="005C5730" w:rsidRDefault="0000462A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żysta/-ka zobowiązany jest do: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strzegania i sumiennego wykonywania postanowień umowy o staż i zapisów aktualnego </w:t>
      </w:r>
      <w:r w:rsidR="00472427" w:rsidRPr="00822876">
        <w:rPr>
          <w:rFonts w:ascii="Arial" w:hAnsi="Arial" w:cs="Arial"/>
        </w:rPr>
        <w:t>Regulaminu</w:t>
      </w:r>
      <w:r w:rsidR="005C5730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Realizacji stażu w terminie i wymiarze określonym w § 2 ust.</w:t>
      </w:r>
      <w:r w:rsidR="00245D80">
        <w:rPr>
          <w:rFonts w:ascii="Arial" w:hAnsi="Arial" w:cs="Arial"/>
        </w:rPr>
        <w:t>2 i</w:t>
      </w:r>
      <w:r w:rsidRPr="00822876">
        <w:rPr>
          <w:rFonts w:ascii="Arial" w:hAnsi="Arial" w:cs="Arial"/>
        </w:rPr>
        <w:t xml:space="preserve"> 3. </w:t>
      </w:r>
    </w:p>
    <w:p w:rsidR="004F2D85" w:rsidRPr="000A184E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0A184E">
        <w:rPr>
          <w:rFonts w:ascii="Arial" w:hAnsi="Arial" w:cs="Arial"/>
        </w:rPr>
        <w:t xml:space="preserve">Przedłożenia </w:t>
      </w:r>
      <w:r w:rsidR="00657597" w:rsidRPr="000A184E">
        <w:rPr>
          <w:rFonts w:ascii="Arial" w:hAnsi="Arial" w:cs="Arial"/>
        </w:rPr>
        <w:t xml:space="preserve">Organizatorowi </w:t>
      </w:r>
      <w:r w:rsidRPr="000A184E">
        <w:rPr>
          <w:rFonts w:ascii="Arial" w:hAnsi="Arial" w:cs="Arial"/>
        </w:rPr>
        <w:t xml:space="preserve">dokumentów niezbędnych do </w:t>
      </w:r>
      <w:r w:rsidR="00002FA9" w:rsidRPr="000A184E">
        <w:rPr>
          <w:rFonts w:ascii="Arial" w:hAnsi="Arial" w:cs="Arial"/>
        </w:rPr>
        <w:t>potwierdzenia prawidłowej realizacji stażu</w:t>
      </w:r>
      <w:r w:rsidR="001E196F">
        <w:rPr>
          <w:rFonts w:ascii="Arial" w:hAnsi="Arial" w:cs="Arial"/>
        </w:rPr>
        <w:t>, po zako</w:t>
      </w:r>
      <w:r w:rsidRPr="000A184E">
        <w:rPr>
          <w:rFonts w:ascii="Arial" w:hAnsi="Arial" w:cs="Arial"/>
        </w:rPr>
        <w:t>ńczeniu realizacji stażu</w:t>
      </w:r>
      <w:r w:rsidR="00002FA9" w:rsidRPr="000A184E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siadania ubezpieczenia od następstw nieszczęśliwych wypadków w zakresie obejmującym staż, przez cały okres jego realizacji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siadania zaświadczenia od lekarza medycyny pracy o braku </w:t>
      </w:r>
      <w:r w:rsidR="003D2A59" w:rsidRPr="00822876">
        <w:rPr>
          <w:rFonts w:ascii="Arial" w:hAnsi="Arial" w:cs="Arial"/>
        </w:rPr>
        <w:t>przeciwwskazań</w:t>
      </w:r>
      <w:r w:rsidRPr="00822876">
        <w:rPr>
          <w:rFonts w:ascii="Arial" w:hAnsi="Arial" w:cs="Arial"/>
        </w:rPr>
        <w:t xml:space="preserve"> do wykonywania stażu w </w:t>
      </w:r>
      <w:r w:rsidR="00657597">
        <w:rPr>
          <w:rFonts w:ascii="Arial" w:hAnsi="Arial" w:cs="Arial"/>
        </w:rPr>
        <w:t>zawodzie</w:t>
      </w:r>
      <w:r w:rsidRPr="00822876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kazania danych dotyczących statusu na rynku pracy oraz informacji na temat udział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w kształceniu lub szkoleniu oraz uzyskaniu lub nabyciu kompetencji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00462A" w:rsidRDefault="0000462A" w:rsidP="00741C20">
      <w:pPr>
        <w:spacing w:after="0"/>
        <w:jc w:val="center"/>
        <w:rPr>
          <w:rFonts w:ascii="Arial" w:hAnsi="Arial" w:cs="Arial"/>
          <w:b/>
        </w:rPr>
      </w:pPr>
    </w:p>
    <w:p w:rsidR="004F2D85" w:rsidRDefault="00245D80" w:rsidP="00741C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002FA9" w:rsidRDefault="006D0909" w:rsidP="00741C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LICZENIE STAŻ</w:t>
      </w:r>
      <w:r w:rsidR="00002FA9" w:rsidRPr="005C5730">
        <w:rPr>
          <w:rFonts w:ascii="Arial" w:hAnsi="Arial" w:cs="Arial"/>
          <w:b/>
        </w:rPr>
        <w:t>U</w:t>
      </w:r>
    </w:p>
    <w:p w:rsidR="0000462A" w:rsidRPr="005C5730" w:rsidRDefault="0000462A" w:rsidP="00741C20">
      <w:pPr>
        <w:spacing w:after="0"/>
        <w:jc w:val="center"/>
        <w:rPr>
          <w:rFonts w:ascii="Arial" w:hAnsi="Arial" w:cs="Arial"/>
          <w:b/>
        </w:rPr>
      </w:pPr>
    </w:p>
    <w:p w:rsidR="0000462A" w:rsidRDefault="00245D80" w:rsidP="0000462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0462A">
        <w:rPr>
          <w:rFonts w:ascii="Arial" w:hAnsi="Arial" w:cs="Arial"/>
        </w:rPr>
        <w:t xml:space="preserve">Podstawą zaliczenia stażu jest </w:t>
      </w:r>
      <w:r w:rsidR="00472427" w:rsidRPr="0000462A">
        <w:rPr>
          <w:rFonts w:ascii="Arial" w:hAnsi="Arial" w:cs="Arial"/>
        </w:rPr>
        <w:t xml:space="preserve">realizacja zadań określonych w </w:t>
      </w:r>
      <w:r w:rsidRPr="0000462A">
        <w:rPr>
          <w:rFonts w:ascii="Arial" w:hAnsi="Arial" w:cs="Arial"/>
        </w:rPr>
        <w:t>indywidualnym programie stażu, w</w:t>
      </w:r>
      <w:r w:rsidR="00472427" w:rsidRPr="0000462A">
        <w:rPr>
          <w:rFonts w:ascii="Arial" w:hAnsi="Arial" w:cs="Arial"/>
        </w:rPr>
        <w:t xml:space="preserve"> terminach i g</w:t>
      </w:r>
      <w:r w:rsidR="005C5730" w:rsidRPr="0000462A">
        <w:rPr>
          <w:rFonts w:ascii="Arial" w:hAnsi="Arial" w:cs="Arial"/>
        </w:rPr>
        <w:t xml:space="preserve">odzinach określonych zgodnie z </w:t>
      </w:r>
      <w:r w:rsidR="00472427" w:rsidRPr="0000462A">
        <w:rPr>
          <w:rFonts w:ascii="Arial" w:hAnsi="Arial" w:cs="Arial"/>
        </w:rPr>
        <w:t>Regulaminem</w:t>
      </w:r>
      <w:r w:rsidR="005C5730" w:rsidRPr="0000462A">
        <w:rPr>
          <w:rFonts w:ascii="Arial" w:hAnsi="Arial" w:cs="Arial"/>
        </w:rPr>
        <w:t xml:space="preserve"> </w:t>
      </w:r>
      <w:r w:rsidR="00472427" w:rsidRPr="0000462A">
        <w:rPr>
          <w:rFonts w:ascii="Arial" w:hAnsi="Arial" w:cs="Arial"/>
        </w:rPr>
        <w:t>w</w:t>
      </w:r>
      <w:r w:rsidRPr="0000462A">
        <w:rPr>
          <w:rFonts w:ascii="Arial" w:hAnsi="Arial" w:cs="Arial"/>
        </w:rPr>
        <w:t xml:space="preserve"> wymiarze 80 godzin zegarowych.</w:t>
      </w:r>
    </w:p>
    <w:p w:rsidR="0000462A" w:rsidRPr="0000462A" w:rsidRDefault="0000462A" w:rsidP="0000462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0462A">
        <w:rPr>
          <w:rFonts w:ascii="Arial" w:hAnsi="Arial" w:cs="Arial"/>
        </w:rPr>
        <w:t>Wystawione zaświadczenie przez Podmiot przyjmujący. Dokument potwierdzający odbycie stażu zawodowego zawiera następujące informacje: datę rozpoczęcie i zakończenia stażu zawodowego, cel i program stażu zawodowego, opis zadań wykonywanych przez Stażystę/-</w:t>
      </w:r>
      <w:proofErr w:type="spellStart"/>
      <w:r w:rsidRPr="0000462A">
        <w:rPr>
          <w:rFonts w:ascii="Arial" w:hAnsi="Arial" w:cs="Arial"/>
        </w:rPr>
        <w:t>kę</w:t>
      </w:r>
      <w:proofErr w:type="spellEnd"/>
      <w:r w:rsidRPr="0000462A">
        <w:rPr>
          <w:rFonts w:ascii="Arial" w:hAnsi="Arial" w:cs="Arial"/>
        </w:rPr>
        <w:t>, opis kompetencji uzyskanych przez Stażystę/-</w:t>
      </w:r>
      <w:proofErr w:type="spellStart"/>
      <w:r w:rsidRPr="0000462A">
        <w:rPr>
          <w:rFonts w:ascii="Arial" w:hAnsi="Arial" w:cs="Arial"/>
        </w:rPr>
        <w:t>kę</w:t>
      </w:r>
      <w:proofErr w:type="spellEnd"/>
      <w:r w:rsidRPr="0000462A">
        <w:rPr>
          <w:rFonts w:ascii="Arial" w:hAnsi="Arial" w:cs="Arial"/>
        </w:rPr>
        <w:t xml:space="preserve"> w wyniku stażu zawodowego.</w:t>
      </w:r>
    </w:p>
    <w:p w:rsidR="0000462A" w:rsidRPr="0000462A" w:rsidRDefault="0000462A" w:rsidP="0000462A">
      <w:pPr>
        <w:spacing w:after="0"/>
        <w:ind w:left="36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346D27" w:rsidRPr="00B21316" w:rsidRDefault="00245D80" w:rsidP="00741C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346D27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KONTROLA</w:t>
      </w:r>
    </w:p>
    <w:p w:rsidR="0000462A" w:rsidRPr="00B21316" w:rsidRDefault="0000462A" w:rsidP="00741C20">
      <w:pPr>
        <w:spacing w:after="0"/>
        <w:jc w:val="center"/>
        <w:rPr>
          <w:rFonts w:ascii="Arial" w:hAnsi="Arial" w:cs="Arial"/>
          <w:b/>
        </w:rPr>
      </w:pP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zapewni podmiotom uprawnionym do kontroli (w szczególności </w:t>
      </w:r>
      <w:r w:rsidR="00B21316">
        <w:rPr>
          <w:rFonts w:ascii="Arial" w:hAnsi="Arial" w:cs="Arial"/>
        </w:rPr>
        <w:t>Organizatorowi</w:t>
      </w:r>
      <w:r w:rsidRPr="00822876">
        <w:rPr>
          <w:rFonts w:ascii="Arial" w:hAnsi="Arial" w:cs="Arial"/>
        </w:rPr>
        <w:t xml:space="preserve"> oraz Województwu Wielkopolskiemu) pełny wgląd we wszystkie dokumenty związane bezpośrednio lub pośrednio z realizacją stażu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poddać kontrolom dokonywanym przez uprawnione podmioty w zakresie realizacji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kontroli, o której mowa w ust. 2, Podmiot przyjmujący udostępni podmiotom kontrolującym dokumenty, w tym dokumenty elektroniczne związane z realizacją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awo kontroli przysługuje uprawnionym podmiotom, zarówno w siedzibie Podmiotu przyjmującego, jak i w miejscu realizacji stażu/-ów, w dowolnym terminie </w:t>
      </w:r>
      <w:r w:rsidR="00971333" w:rsidRPr="00822876">
        <w:rPr>
          <w:rFonts w:ascii="Arial" w:hAnsi="Arial" w:cs="Arial"/>
        </w:rPr>
        <w:t xml:space="preserve">w trakcie </w:t>
      </w:r>
      <w:r w:rsidRPr="00822876">
        <w:rPr>
          <w:rFonts w:ascii="Arial" w:hAnsi="Arial" w:cs="Arial"/>
        </w:rPr>
        <w:t>realizacji staży</w:t>
      </w:r>
      <w:r w:rsidR="00971333" w:rsidRPr="00822876">
        <w:rPr>
          <w:rFonts w:ascii="Arial" w:hAnsi="Arial" w:cs="Arial"/>
        </w:rPr>
        <w:t>/-ów oraz po zakończeniu ich realizacji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przez okres dwóch lat od 31 grudnia roku następującego po złożeniu do Komisji Europejskiej zestawienia wydatków, w którym ujęte zostaną ostateczne wydatki dotyczące zakończonego Projektu. </w:t>
      </w:r>
      <w:r w:rsidR="000E517C">
        <w:rPr>
          <w:rFonts w:ascii="Arial" w:hAnsi="Arial" w:cs="Arial"/>
        </w:rPr>
        <w:t>Zespół Szkół Ekonomiczno-Usługowych w Żychlinie</w:t>
      </w:r>
      <w:r w:rsidR="00F3429D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umieści informację o dacie rozpoczęcia okresu, o którym mowa w zdaniu pierwszym (po otrzymaniu takiej informacji od Instytucji Zarzą</w:t>
      </w:r>
      <w:r w:rsidR="00A871E2">
        <w:rPr>
          <w:rFonts w:ascii="Arial" w:hAnsi="Arial" w:cs="Arial"/>
        </w:rPr>
        <w:t>dzającej WRPO 2014+) na stronie</w:t>
      </w:r>
      <w:r w:rsidR="004232FB">
        <w:rPr>
          <w:rFonts w:ascii="Arial" w:hAnsi="Arial" w:cs="Arial"/>
        </w:rPr>
        <w:t xml:space="preserve"> </w:t>
      </w:r>
      <w:r w:rsidR="000B7486" w:rsidRPr="00822876">
        <w:rPr>
          <w:rFonts w:ascii="Arial" w:hAnsi="Arial" w:cs="Arial"/>
        </w:rPr>
        <w:t>www.</w:t>
      </w:r>
      <w:r w:rsidR="000E517C">
        <w:rPr>
          <w:rFonts w:ascii="Arial" w:hAnsi="Arial" w:cs="Arial"/>
        </w:rPr>
        <w:t>zychlin.edu.pl</w:t>
      </w:r>
      <w:r w:rsidR="000B7486" w:rsidRPr="00822876">
        <w:rPr>
          <w:rFonts w:ascii="Arial" w:hAnsi="Arial" w:cs="Arial"/>
        </w:rPr>
        <w:t>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Okres, o którym mowa w zdaniu pierwszym, zostaje przerwany w przypadku wszczęcia postępowania administracyjnego lub sądowego dotyczącego wydatków rozliczonych w projekcie albo na należycie uzasadniony wniosek Komisji Europejskiej, o czym </w:t>
      </w:r>
      <w:r w:rsidR="00F3429D">
        <w:rPr>
          <w:rFonts w:ascii="Arial" w:hAnsi="Arial" w:cs="Arial"/>
        </w:rPr>
        <w:t>Organizator</w:t>
      </w:r>
      <w:r w:rsidRPr="00822876">
        <w:rPr>
          <w:rFonts w:ascii="Arial" w:hAnsi="Arial" w:cs="Arial"/>
        </w:rPr>
        <w:t xml:space="preserve"> poinformuje Podmiot pr</w:t>
      </w:r>
      <w:r w:rsidR="00F3429D">
        <w:rPr>
          <w:rFonts w:ascii="Arial" w:hAnsi="Arial" w:cs="Arial"/>
        </w:rPr>
        <w:t>zyjmujący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w sposób zapewniający jej dostępność, poufność i bezpieczeństwo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jest odpowiedzialny wobec </w:t>
      </w:r>
      <w:r w:rsidR="00F3429D">
        <w:rPr>
          <w:rFonts w:ascii="Arial" w:hAnsi="Arial" w:cs="Arial"/>
        </w:rPr>
        <w:t>Organizatora</w:t>
      </w:r>
      <w:r w:rsidRPr="00822876">
        <w:rPr>
          <w:rFonts w:ascii="Arial" w:hAnsi="Arial" w:cs="Arial"/>
        </w:rPr>
        <w:t xml:space="preserve"> </w:t>
      </w:r>
      <w:r w:rsidR="00F3429D">
        <w:rPr>
          <w:rFonts w:ascii="Arial" w:hAnsi="Arial" w:cs="Arial"/>
        </w:rPr>
        <w:t>z</w:t>
      </w:r>
      <w:r w:rsidRPr="00822876">
        <w:rPr>
          <w:rFonts w:ascii="Arial" w:hAnsi="Arial" w:cs="Arial"/>
        </w:rPr>
        <w:t xml:space="preserve">a uznanie, przez Instytucję Zarządzającą WRPO 2014+, wydatków poniesionych w związku z realizacją niniejszej umowy za niekwalifikowalnych w rozumieniu Wytycznych Ministra Infrastruktury i Rozwoju w zakresie kwalifikowalności wydatków w ramach Europejskiego Funduszu Regionalnego, Europejskiego Funduszu Społecznego oraz Funduszu Spójności na lata </w:t>
      </w:r>
      <w:r w:rsidRPr="00822876">
        <w:rPr>
          <w:rFonts w:ascii="Arial" w:hAnsi="Arial" w:cs="Arial"/>
        </w:rPr>
        <w:lastRenderedPageBreak/>
        <w:t>2014-2020</w:t>
      </w:r>
      <w:r w:rsidR="00C147BE" w:rsidRPr="00822876">
        <w:rPr>
          <w:rFonts w:ascii="Arial" w:hAnsi="Arial" w:cs="Arial"/>
        </w:rPr>
        <w:t xml:space="preserve"> jeśli do uznania wydatków za niekwalifikowalne dojdzie z przyczyn leżących po stronie Podmiotu przyjmującego, a w szczegól</w:t>
      </w:r>
      <w:r w:rsidR="000E517C">
        <w:rPr>
          <w:rFonts w:ascii="Arial" w:hAnsi="Arial" w:cs="Arial"/>
        </w:rPr>
        <w:t>ności</w:t>
      </w:r>
      <w:r w:rsidR="004232FB">
        <w:rPr>
          <w:rFonts w:ascii="Arial" w:hAnsi="Arial" w:cs="Arial"/>
        </w:rPr>
        <w:t>,</w:t>
      </w:r>
      <w:r w:rsidR="000E517C">
        <w:rPr>
          <w:rFonts w:ascii="Arial" w:hAnsi="Arial" w:cs="Arial"/>
        </w:rPr>
        <w:t xml:space="preserve"> jeśli uznanie wydatków za </w:t>
      </w:r>
      <w:r w:rsidR="00C147BE" w:rsidRPr="00822876">
        <w:rPr>
          <w:rFonts w:ascii="Arial" w:hAnsi="Arial" w:cs="Arial"/>
        </w:rPr>
        <w:t>niekwalifikowalne, będzie związane z naruszeniem przez Podmiot przyjmujący któregokolwiek z obowiązków wynikających z realizacji niniejszej umowy, w szczególności przechowywania dokumentacji związanej z umową przez krótszy niż wymagany okres czasu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1E78BD" w:rsidRDefault="001E78BD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F3429D" w:rsidRDefault="00245D80" w:rsidP="00741C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C147BE" w:rsidRDefault="00C147BE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POSTANOWIENIA KOŃCOWE</w:t>
      </w:r>
    </w:p>
    <w:p w:rsidR="0000462A" w:rsidRPr="00F3429D" w:rsidRDefault="0000462A" w:rsidP="00741C20">
      <w:pPr>
        <w:spacing w:after="0"/>
        <w:jc w:val="center"/>
        <w:rPr>
          <w:rFonts w:ascii="Arial" w:hAnsi="Arial" w:cs="Arial"/>
          <w:b/>
        </w:rPr>
      </w:pPr>
    </w:p>
    <w:p w:rsidR="00C147BE" w:rsidRPr="00822876" w:rsidRDefault="00C147BE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Tytuły paragrafów użyte zostały wyłącznie dla przejrzystości Umowy i nie mają wpływ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na interpretację treści Umowy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pory mogące wynikać w związku z realizacją Umowy Strony będą starały się rozwiązać polubownie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przypadku niemożności rozstrzygnięcia sporu w trybie określonym w ust. </w:t>
      </w:r>
      <w:r w:rsidR="00C147BE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Strony ustalają zgodnie, że spór zostanie poddany pod rozstrzygnięcie sądu powszechnego właściwego dla siedziby </w:t>
      </w:r>
      <w:r w:rsidR="00F3429D">
        <w:rPr>
          <w:rFonts w:ascii="Arial" w:hAnsi="Arial" w:cs="Arial"/>
        </w:rPr>
        <w:t>Organizatora.</w:t>
      </w:r>
    </w:p>
    <w:p w:rsidR="001E196F" w:rsidRDefault="004F2D85" w:rsidP="00BF39ED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1E196F">
        <w:rPr>
          <w:rFonts w:ascii="Arial" w:hAnsi="Arial" w:cs="Arial"/>
        </w:rPr>
        <w:t>Wszelkie zmiany do niniejszej Umowy wymagają zgody Stron i dokonywane są w formie pi</w:t>
      </w:r>
      <w:r w:rsidR="001E196F">
        <w:rPr>
          <w:rFonts w:ascii="Arial" w:hAnsi="Arial" w:cs="Arial"/>
        </w:rPr>
        <w:t>semnej pod rygorem nieważności.</w:t>
      </w:r>
    </w:p>
    <w:p w:rsidR="004F2D85" w:rsidRPr="001E196F" w:rsidRDefault="004F2D85" w:rsidP="00BF39ED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1E196F">
        <w:rPr>
          <w:rFonts w:ascii="Arial" w:hAnsi="Arial" w:cs="Arial"/>
        </w:rPr>
        <w:t xml:space="preserve">W sprawach, których nie reguluje niniejsza Umowa, będą miały zastosowanie odpowiednie przepisy Kodeksu Cywilnego oraz inne właściwe przepisy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ami do niniejszej umowy są: </w:t>
      </w:r>
    </w:p>
    <w:p w:rsidR="004F2D85" w:rsidRPr="00822876" w:rsidRDefault="004F2D85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 nr 1 </w:t>
      </w:r>
      <w:r w:rsidR="001E196F">
        <w:rPr>
          <w:rFonts w:ascii="Arial" w:hAnsi="Arial" w:cs="Arial"/>
        </w:rPr>
        <w:t>–</w:t>
      </w:r>
      <w:r w:rsidRPr="00822876">
        <w:rPr>
          <w:rFonts w:ascii="Arial" w:hAnsi="Arial" w:cs="Arial"/>
        </w:rPr>
        <w:t xml:space="preserve"> </w:t>
      </w:r>
      <w:r w:rsidR="001E196F">
        <w:rPr>
          <w:rFonts w:ascii="Arial" w:hAnsi="Arial" w:cs="Arial"/>
        </w:rPr>
        <w:t>Indywidualny Program S</w:t>
      </w:r>
      <w:bookmarkStart w:id="0" w:name="_GoBack"/>
      <w:bookmarkEnd w:id="0"/>
      <w:r w:rsidRPr="00822876">
        <w:rPr>
          <w:rFonts w:ascii="Arial" w:hAnsi="Arial" w:cs="Arial"/>
        </w:rPr>
        <w:t xml:space="preserve">tażu </w:t>
      </w:r>
    </w:p>
    <w:p w:rsidR="004F2D85" w:rsidRDefault="00F3429D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t>„Regulamin udziału w stażach zawodowych w Projekcie „</w:t>
      </w:r>
      <w:r w:rsidR="008E39C9">
        <w:rPr>
          <w:rFonts w:ascii="Arial" w:eastAsia="Times New Roman" w:hAnsi="Arial" w:cs="Arial"/>
          <w:bCs/>
          <w:color w:val="000000"/>
          <w:lang w:eastAsia="pl-PL"/>
        </w:rPr>
        <w:t>Centrum Mistrzostwa G</w:t>
      </w:r>
      <w:r w:rsidR="00A871E2" w:rsidRPr="00A871E2">
        <w:rPr>
          <w:rFonts w:ascii="Arial" w:eastAsia="Times New Roman" w:hAnsi="Arial" w:cs="Arial"/>
          <w:bCs/>
          <w:color w:val="000000"/>
          <w:lang w:eastAsia="pl-PL"/>
        </w:rPr>
        <w:t>astronomicznego w Zespole Szkół Ekono</w:t>
      </w:r>
      <w:r w:rsidR="008E39C9">
        <w:rPr>
          <w:rFonts w:ascii="Arial" w:eastAsia="Times New Roman" w:hAnsi="Arial" w:cs="Arial"/>
          <w:bCs/>
          <w:color w:val="000000"/>
          <w:lang w:eastAsia="pl-PL"/>
        </w:rPr>
        <w:t>miczno-</w:t>
      </w:r>
      <w:r w:rsidR="00A871E2" w:rsidRPr="00A871E2">
        <w:rPr>
          <w:rFonts w:ascii="Arial" w:eastAsia="Times New Roman" w:hAnsi="Arial" w:cs="Arial"/>
          <w:bCs/>
          <w:color w:val="000000"/>
          <w:lang w:eastAsia="pl-PL"/>
        </w:rPr>
        <w:t>Usługowych w Żychlinie</w:t>
      </w:r>
      <w:r w:rsidRPr="004A7126">
        <w:rPr>
          <w:rFonts w:ascii="Arial" w:hAnsi="Arial" w:cs="Arial"/>
        </w:rPr>
        <w:t xml:space="preserve">” </w:t>
      </w:r>
      <w:r w:rsidR="004F2D85" w:rsidRPr="00822876">
        <w:rPr>
          <w:rFonts w:ascii="Arial" w:hAnsi="Arial" w:cs="Arial"/>
        </w:rPr>
        <w:t>dostępny na stro</w:t>
      </w:r>
      <w:r w:rsidR="00A871E2">
        <w:rPr>
          <w:rFonts w:ascii="Arial" w:hAnsi="Arial" w:cs="Arial"/>
        </w:rPr>
        <w:t xml:space="preserve">nie </w:t>
      </w:r>
      <w:hyperlink r:id="rId9" w:history="1">
        <w:r w:rsidR="00A871E2" w:rsidRPr="005849C7">
          <w:rPr>
            <w:rStyle w:val="Hipercze"/>
            <w:rFonts w:ascii="Arial" w:hAnsi="Arial" w:cs="Arial"/>
          </w:rPr>
          <w:t>www.zychlin.edu.pl</w:t>
        </w:r>
      </w:hyperlink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Umowę sporządzono w trzech jednobrzmiących egzempl</w:t>
      </w:r>
      <w:r w:rsidR="008E39C9">
        <w:rPr>
          <w:rFonts w:ascii="Arial" w:hAnsi="Arial" w:cs="Arial"/>
        </w:rPr>
        <w:t>arzach, po jednym dla każdej ze </w:t>
      </w:r>
      <w:r w:rsidRPr="00822876">
        <w:rPr>
          <w:rFonts w:ascii="Arial" w:hAnsi="Arial" w:cs="Arial"/>
        </w:rPr>
        <w:t xml:space="preserve">stron. </w:t>
      </w: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00462A" w:rsidRDefault="0000462A" w:rsidP="00741C20">
      <w:pPr>
        <w:tabs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</w:p>
    <w:p w:rsidR="0000462A" w:rsidRDefault="0000462A" w:rsidP="00741C20">
      <w:pPr>
        <w:tabs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tabs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………………………………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  <w:t xml:space="preserve"> </w:t>
      </w:r>
      <w:r w:rsidRPr="00822876">
        <w:rPr>
          <w:rFonts w:ascii="Arial" w:hAnsi="Arial" w:cs="Arial"/>
        </w:rPr>
        <w:t>……………………………….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</w:r>
      <w:r w:rsidRPr="00822876">
        <w:rPr>
          <w:rFonts w:ascii="Arial" w:hAnsi="Arial" w:cs="Arial"/>
        </w:rPr>
        <w:t xml:space="preserve">………………………………. </w:t>
      </w:r>
    </w:p>
    <w:p w:rsidR="004F2D85" w:rsidRPr="00822876" w:rsidRDefault="00FE6DB1" w:rsidP="00741C20">
      <w:pPr>
        <w:tabs>
          <w:tab w:val="center" w:pos="709"/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i/>
          <w:iCs/>
        </w:rPr>
        <w:tab/>
      </w:r>
      <w:r w:rsidR="00F3429D">
        <w:rPr>
          <w:rFonts w:ascii="Arial" w:hAnsi="Arial" w:cs="Arial"/>
          <w:i/>
          <w:iCs/>
        </w:rPr>
        <w:t xml:space="preserve">Organizator </w:t>
      </w:r>
      <w:r w:rsidR="00F3429D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Stażysta/-ka </w:t>
      </w:r>
      <w:r w:rsidRPr="00822876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Podmiot przyjmujący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4392F" w:rsidRPr="00822876" w:rsidRDefault="0044392F" w:rsidP="00741C20">
      <w:pPr>
        <w:spacing w:after="0"/>
        <w:jc w:val="both"/>
        <w:rPr>
          <w:rFonts w:ascii="Arial" w:hAnsi="Arial" w:cs="Arial"/>
        </w:rPr>
      </w:pPr>
    </w:p>
    <w:sectPr w:rsidR="0044392F" w:rsidRPr="00822876" w:rsidSect="00CF29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58" w:rsidRDefault="009B3158" w:rsidP="004F2D85">
      <w:pPr>
        <w:spacing w:after="0" w:line="240" w:lineRule="auto"/>
      </w:pPr>
      <w:r>
        <w:separator/>
      </w:r>
    </w:p>
  </w:endnote>
  <w:endnote w:type="continuationSeparator" w:id="0">
    <w:p w:rsidR="009B3158" w:rsidRDefault="009B3158" w:rsidP="004F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58" w:rsidRDefault="009B3158" w:rsidP="004F2D85">
      <w:pPr>
        <w:spacing w:after="0" w:line="240" w:lineRule="auto"/>
      </w:pPr>
      <w:r>
        <w:separator/>
      </w:r>
    </w:p>
  </w:footnote>
  <w:footnote w:type="continuationSeparator" w:id="0">
    <w:p w:rsidR="009B3158" w:rsidRDefault="009B3158" w:rsidP="004F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E2" w:rsidRDefault="00A871E2">
    <w:pPr>
      <w:pStyle w:val="Nagwek"/>
    </w:pPr>
    <w:r>
      <w:rPr>
        <w:noProof/>
        <w:lang w:eastAsia="pl-PL"/>
      </w:rPr>
      <w:drawing>
        <wp:inline distT="0" distB="0" distL="0" distR="0">
          <wp:extent cx="5760720" cy="631796"/>
          <wp:effectExtent l="0" t="0" r="0" b="0"/>
          <wp:docPr id="1" name="Obraz 1" descr="C:\Users\rjackowska\Desktop\EFS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ackowska\Desktop\EFS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BB6"/>
    <w:multiLevelType w:val="hybridMultilevel"/>
    <w:tmpl w:val="2FC8776A"/>
    <w:lvl w:ilvl="0" w:tplc="F7D69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E0A"/>
    <w:multiLevelType w:val="hybridMultilevel"/>
    <w:tmpl w:val="E1B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4AC6"/>
    <w:multiLevelType w:val="hybridMultilevel"/>
    <w:tmpl w:val="816E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B64FB"/>
    <w:multiLevelType w:val="hybridMultilevel"/>
    <w:tmpl w:val="58E0F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6C4"/>
    <w:multiLevelType w:val="hybridMultilevel"/>
    <w:tmpl w:val="402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859"/>
    <w:multiLevelType w:val="hybridMultilevel"/>
    <w:tmpl w:val="FE9A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2616"/>
    <w:multiLevelType w:val="hybridMultilevel"/>
    <w:tmpl w:val="B030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EB7"/>
    <w:multiLevelType w:val="hybridMultilevel"/>
    <w:tmpl w:val="54F2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E7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1C1C"/>
    <w:multiLevelType w:val="hybridMultilevel"/>
    <w:tmpl w:val="1D5E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43DA"/>
    <w:multiLevelType w:val="hybridMultilevel"/>
    <w:tmpl w:val="E09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71C6"/>
    <w:multiLevelType w:val="hybridMultilevel"/>
    <w:tmpl w:val="0FF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EEC"/>
    <w:multiLevelType w:val="hybridMultilevel"/>
    <w:tmpl w:val="48BE0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6B93"/>
    <w:multiLevelType w:val="hybridMultilevel"/>
    <w:tmpl w:val="B478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A1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510B"/>
    <w:multiLevelType w:val="hybridMultilevel"/>
    <w:tmpl w:val="CAB4DAC4"/>
    <w:lvl w:ilvl="0" w:tplc="F7D69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BF0369"/>
    <w:multiLevelType w:val="hybridMultilevel"/>
    <w:tmpl w:val="0986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E7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B5EDB"/>
    <w:multiLevelType w:val="hybridMultilevel"/>
    <w:tmpl w:val="2270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146D1"/>
    <w:multiLevelType w:val="hybridMultilevel"/>
    <w:tmpl w:val="858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66A18"/>
    <w:multiLevelType w:val="hybridMultilevel"/>
    <w:tmpl w:val="C776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45DF3"/>
    <w:multiLevelType w:val="hybridMultilevel"/>
    <w:tmpl w:val="0A82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1301"/>
    <w:multiLevelType w:val="hybridMultilevel"/>
    <w:tmpl w:val="20D2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56149"/>
    <w:multiLevelType w:val="hybridMultilevel"/>
    <w:tmpl w:val="DD86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D783A"/>
    <w:multiLevelType w:val="hybridMultilevel"/>
    <w:tmpl w:val="C048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42900"/>
    <w:multiLevelType w:val="hybridMultilevel"/>
    <w:tmpl w:val="5C3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8A9"/>
    <w:multiLevelType w:val="hybridMultilevel"/>
    <w:tmpl w:val="8EB4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307A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0E74"/>
    <w:multiLevelType w:val="hybridMultilevel"/>
    <w:tmpl w:val="DA70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76E97"/>
    <w:multiLevelType w:val="hybridMultilevel"/>
    <w:tmpl w:val="B9F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37A24"/>
    <w:multiLevelType w:val="hybridMultilevel"/>
    <w:tmpl w:val="0972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F306A"/>
    <w:multiLevelType w:val="hybridMultilevel"/>
    <w:tmpl w:val="1CA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81A00"/>
    <w:multiLevelType w:val="hybridMultilevel"/>
    <w:tmpl w:val="74AE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92FCC"/>
    <w:multiLevelType w:val="hybridMultilevel"/>
    <w:tmpl w:val="3BC4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01116"/>
    <w:multiLevelType w:val="hybridMultilevel"/>
    <w:tmpl w:val="80B0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43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D77D2"/>
    <w:multiLevelType w:val="hybridMultilevel"/>
    <w:tmpl w:val="0C6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25"/>
  </w:num>
  <w:num w:numId="6">
    <w:abstractNumId w:val="21"/>
  </w:num>
  <w:num w:numId="7">
    <w:abstractNumId w:val="16"/>
  </w:num>
  <w:num w:numId="8">
    <w:abstractNumId w:val="20"/>
  </w:num>
  <w:num w:numId="9">
    <w:abstractNumId w:val="24"/>
  </w:num>
  <w:num w:numId="10">
    <w:abstractNumId w:val="3"/>
  </w:num>
  <w:num w:numId="11">
    <w:abstractNumId w:val="17"/>
  </w:num>
  <w:num w:numId="12">
    <w:abstractNumId w:val="2"/>
  </w:num>
  <w:num w:numId="13">
    <w:abstractNumId w:val="1"/>
  </w:num>
  <w:num w:numId="14">
    <w:abstractNumId w:val="6"/>
  </w:num>
  <w:num w:numId="15">
    <w:abstractNumId w:val="30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  <w:num w:numId="23">
    <w:abstractNumId w:val="23"/>
  </w:num>
  <w:num w:numId="24">
    <w:abstractNumId w:val="7"/>
  </w:num>
  <w:num w:numId="25">
    <w:abstractNumId w:val="31"/>
  </w:num>
  <w:num w:numId="26">
    <w:abstractNumId w:val="26"/>
  </w:num>
  <w:num w:numId="27">
    <w:abstractNumId w:val="12"/>
  </w:num>
  <w:num w:numId="28">
    <w:abstractNumId w:val="27"/>
  </w:num>
  <w:num w:numId="29">
    <w:abstractNumId w:val="28"/>
  </w:num>
  <w:num w:numId="30">
    <w:abstractNumId w:val="5"/>
  </w:num>
  <w:num w:numId="31">
    <w:abstractNumId w:val="1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5E7"/>
    <w:rsid w:val="00002D8F"/>
    <w:rsid w:val="00002FA9"/>
    <w:rsid w:val="0000462A"/>
    <w:rsid w:val="00034D75"/>
    <w:rsid w:val="000A184E"/>
    <w:rsid w:val="000B7486"/>
    <w:rsid w:val="000C3AB2"/>
    <w:rsid w:val="000E517C"/>
    <w:rsid w:val="00100127"/>
    <w:rsid w:val="001758B5"/>
    <w:rsid w:val="001B1DBB"/>
    <w:rsid w:val="001E196F"/>
    <w:rsid w:val="001E78BD"/>
    <w:rsid w:val="00245CCB"/>
    <w:rsid w:val="00245D80"/>
    <w:rsid w:val="003466C5"/>
    <w:rsid w:val="00346D27"/>
    <w:rsid w:val="00383072"/>
    <w:rsid w:val="003B3823"/>
    <w:rsid w:val="003C31C6"/>
    <w:rsid w:val="003D2A59"/>
    <w:rsid w:val="003F0B58"/>
    <w:rsid w:val="004232FB"/>
    <w:rsid w:val="0044392F"/>
    <w:rsid w:val="00472427"/>
    <w:rsid w:val="004929B2"/>
    <w:rsid w:val="004A7126"/>
    <w:rsid w:val="004B2892"/>
    <w:rsid w:val="004F2D85"/>
    <w:rsid w:val="004F3D65"/>
    <w:rsid w:val="005023A1"/>
    <w:rsid w:val="00587C48"/>
    <w:rsid w:val="00594971"/>
    <w:rsid w:val="005B4790"/>
    <w:rsid w:val="005C5730"/>
    <w:rsid w:val="005E5849"/>
    <w:rsid w:val="006437A6"/>
    <w:rsid w:val="00657597"/>
    <w:rsid w:val="00674EF7"/>
    <w:rsid w:val="00687F3F"/>
    <w:rsid w:val="00695A89"/>
    <w:rsid w:val="006B34B0"/>
    <w:rsid w:val="006D0909"/>
    <w:rsid w:val="007206CA"/>
    <w:rsid w:val="00740CC8"/>
    <w:rsid w:val="00741C20"/>
    <w:rsid w:val="007E3390"/>
    <w:rsid w:val="007F02FD"/>
    <w:rsid w:val="00822876"/>
    <w:rsid w:val="008702CB"/>
    <w:rsid w:val="008815AE"/>
    <w:rsid w:val="00892212"/>
    <w:rsid w:val="008E39C9"/>
    <w:rsid w:val="00936ED2"/>
    <w:rsid w:val="00971333"/>
    <w:rsid w:val="009A5E68"/>
    <w:rsid w:val="009B3158"/>
    <w:rsid w:val="009D18EB"/>
    <w:rsid w:val="009D4F57"/>
    <w:rsid w:val="00A1231B"/>
    <w:rsid w:val="00A871E2"/>
    <w:rsid w:val="00AA0380"/>
    <w:rsid w:val="00AA03E6"/>
    <w:rsid w:val="00AA59D9"/>
    <w:rsid w:val="00AC37A3"/>
    <w:rsid w:val="00AF4F34"/>
    <w:rsid w:val="00B21316"/>
    <w:rsid w:val="00B441EA"/>
    <w:rsid w:val="00B50877"/>
    <w:rsid w:val="00B64405"/>
    <w:rsid w:val="00B67767"/>
    <w:rsid w:val="00B81EE9"/>
    <w:rsid w:val="00B90CFD"/>
    <w:rsid w:val="00BD0A06"/>
    <w:rsid w:val="00BF25E7"/>
    <w:rsid w:val="00C147BE"/>
    <w:rsid w:val="00C41CEE"/>
    <w:rsid w:val="00C570DB"/>
    <w:rsid w:val="00CF292E"/>
    <w:rsid w:val="00D314A7"/>
    <w:rsid w:val="00D31885"/>
    <w:rsid w:val="00DF2ACD"/>
    <w:rsid w:val="00EB7999"/>
    <w:rsid w:val="00EC6B24"/>
    <w:rsid w:val="00ED5353"/>
    <w:rsid w:val="00F2328C"/>
    <w:rsid w:val="00F3429D"/>
    <w:rsid w:val="00F46F22"/>
    <w:rsid w:val="00F81898"/>
    <w:rsid w:val="00FE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D85"/>
  </w:style>
  <w:style w:type="paragraph" w:styleId="Stopka">
    <w:name w:val="footer"/>
    <w:basedOn w:val="Normalny"/>
    <w:link w:val="Stopka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D85"/>
  </w:style>
  <w:style w:type="paragraph" w:styleId="Tekstdymka">
    <w:name w:val="Balloon Text"/>
    <w:basedOn w:val="Normalny"/>
    <w:link w:val="TekstdymkaZnak"/>
    <w:uiPriority w:val="99"/>
    <w:semiHidden/>
    <w:unhideWhenUsed/>
    <w:rsid w:val="004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chli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ychlin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AE69-D189-485D-8341-2F28462E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ckowska</dc:creator>
  <cp:lastModifiedBy>user</cp:lastModifiedBy>
  <cp:revision>2</cp:revision>
  <cp:lastPrinted>2017-12-07T13:57:00Z</cp:lastPrinted>
  <dcterms:created xsi:type="dcterms:W3CDTF">2020-07-06T13:54:00Z</dcterms:created>
  <dcterms:modified xsi:type="dcterms:W3CDTF">2020-07-06T13:54:00Z</dcterms:modified>
</cp:coreProperties>
</file>